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</w:p>
    <w:p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p w:rsidR="00A06D71" w:rsidRDefault="007E2206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  <w:r>
        <w:rPr>
          <w:rFonts w:ascii="Tms Rmn" w:hAnsi="Tms Rmn"/>
          <w:noProof/>
          <w:szCs w:val="24"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9685</wp:posOffset>
            </wp:positionV>
            <wp:extent cx="1137920" cy="1082040"/>
            <wp:effectExtent l="19050" t="0" r="508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p w:rsidR="007E2206" w:rsidRDefault="007E2206" w:rsidP="00535A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40"/>
          <w:szCs w:val="40"/>
        </w:rPr>
      </w:pPr>
    </w:p>
    <w:p w:rsidR="00AC3D01" w:rsidRPr="00A6406E" w:rsidRDefault="00A06D71" w:rsidP="00535A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40"/>
          <w:szCs w:val="40"/>
        </w:rPr>
      </w:pPr>
      <w:r w:rsidRPr="00A6406E">
        <w:rPr>
          <w:rFonts w:ascii="Verdana" w:hAnsi="Verdana" w:cs="Times New Roman"/>
          <w:b/>
          <w:sz w:val="40"/>
          <w:szCs w:val="40"/>
        </w:rPr>
        <w:t>Kære kunde</w:t>
      </w:r>
    </w:p>
    <w:p w:rsidR="00AC3D01" w:rsidRPr="00A6406E" w:rsidRDefault="00AC3D01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Cs w:val="24"/>
        </w:rPr>
      </w:pPr>
    </w:p>
    <w:p w:rsidR="00480FEC" w:rsidRPr="00A6406E" w:rsidRDefault="00480FEC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:rsidR="00480FEC" w:rsidRPr="00A6406E" w:rsidRDefault="00480FEC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:rsidR="00A06D71" w:rsidRPr="00A80A4C" w:rsidRDefault="00AC3D01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A80A4C">
        <w:rPr>
          <w:rFonts w:ascii="Verdana" w:hAnsi="Verdana" w:cs="Times New Roman"/>
          <w:b/>
          <w:color w:val="FF0000"/>
          <w:sz w:val="28"/>
          <w:szCs w:val="28"/>
        </w:rPr>
        <w:t>Julen står for døren og også duften af hjemmebagte småkager.</w:t>
      </w:r>
    </w:p>
    <w:p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:rsidR="00A80A4C" w:rsidRPr="00A80A4C" w:rsidRDefault="00A80A4C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:rsidR="00C21004" w:rsidRDefault="007D32D2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Igen </w:t>
      </w:r>
      <w:r w:rsidR="007E2206">
        <w:rPr>
          <w:rFonts w:ascii="Verdana" w:hAnsi="Verdana" w:cs="Times New Roman"/>
          <w:b/>
          <w:color w:val="000000"/>
          <w:szCs w:val="24"/>
        </w:rPr>
        <w:t>i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år</w:t>
      </w:r>
      <w:r w:rsidR="006F5C8D" w:rsidRPr="00A6406E">
        <w:rPr>
          <w:rFonts w:ascii="Verdana" w:hAnsi="Verdana" w:cs="Times New Roman"/>
          <w:b/>
          <w:color w:val="000000"/>
          <w:szCs w:val="24"/>
        </w:rPr>
        <w:t>,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har I mulighed for</w:t>
      </w:r>
      <w:r w:rsidR="006F5C8D" w:rsidRPr="00A6406E">
        <w:rPr>
          <w:rFonts w:ascii="Verdana" w:hAnsi="Verdana" w:cs="Times New Roman"/>
          <w:b/>
          <w:color w:val="000000"/>
          <w:szCs w:val="24"/>
        </w:rPr>
        <w:t>,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at bestille 2 slags kagedej</w:t>
      </w:r>
      <w:r w:rsidR="0039552C" w:rsidRPr="00A6406E">
        <w:rPr>
          <w:rFonts w:ascii="Verdana" w:hAnsi="Verdana" w:cs="Times New Roman"/>
          <w:b/>
          <w:color w:val="000000"/>
          <w:szCs w:val="24"/>
        </w:rPr>
        <w:t>,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som er lig</w:t>
      </w:r>
      <w:r w:rsidR="00D40939">
        <w:rPr>
          <w:rFonts w:ascii="Verdana" w:hAnsi="Verdana" w:cs="Times New Roman"/>
          <w:b/>
          <w:color w:val="000000"/>
          <w:szCs w:val="24"/>
        </w:rPr>
        <w:t>e klar til at skære</w:t>
      </w:r>
      <w:r w:rsidR="0039552C" w:rsidRPr="00A6406E">
        <w:rPr>
          <w:rFonts w:ascii="Verdana" w:hAnsi="Verdana" w:cs="Times New Roman"/>
          <w:b/>
          <w:color w:val="000000"/>
          <w:szCs w:val="24"/>
        </w:rPr>
        <w:t xml:space="preserve"> ud og bage</w:t>
      </w:r>
      <w:r w:rsidR="00A6406E">
        <w:rPr>
          <w:rFonts w:ascii="Verdana" w:hAnsi="Verdana" w:cs="Times New Roman"/>
          <w:b/>
          <w:color w:val="000000"/>
          <w:szCs w:val="24"/>
        </w:rPr>
        <w:t>.</w:t>
      </w: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Kagedejen kan bestilles i ugerne 47 – 48 – 49 – 50 – 51 og bestilles under tilkøb:</w:t>
      </w: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637415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Nr. 21</w:t>
      </w:r>
      <w:r>
        <w:rPr>
          <w:rFonts w:ascii="Verdana" w:hAnsi="Verdana" w:cs="Times New Roman"/>
          <w:b/>
          <w:color w:val="000000"/>
          <w:szCs w:val="24"/>
        </w:rPr>
        <w:tab/>
        <w:t>Jødekagedej</w:t>
      </w:r>
      <w:r w:rsidR="00637415">
        <w:rPr>
          <w:rFonts w:ascii="Verdana" w:hAnsi="Verdana" w:cs="Times New Roman"/>
          <w:b/>
          <w:color w:val="000000"/>
          <w:szCs w:val="24"/>
        </w:rPr>
        <w:t xml:space="preserve"> m. kanelsukker</w:t>
      </w: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Nr. 22</w:t>
      </w:r>
      <w:r>
        <w:rPr>
          <w:rFonts w:ascii="Verdana" w:hAnsi="Verdana" w:cs="Times New Roman"/>
          <w:b/>
          <w:color w:val="000000"/>
          <w:szCs w:val="24"/>
        </w:rPr>
        <w:tab/>
        <w:t>Brunkag</w:t>
      </w:r>
      <w:r w:rsidR="00637415">
        <w:rPr>
          <w:rFonts w:ascii="Verdana" w:hAnsi="Verdana" w:cs="Times New Roman"/>
          <w:b/>
          <w:color w:val="000000"/>
          <w:szCs w:val="24"/>
        </w:rPr>
        <w:t>e</w:t>
      </w:r>
      <w:r>
        <w:rPr>
          <w:rFonts w:ascii="Verdana" w:hAnsi="Verdana" w:cs="Times New Roman"/>
          <w:b/>
          <w:color w:val="000000"/>
          <w:szCs w:val="24"/>
        </w:rPr>
        <w:t>dej</w:t>
      </w:r>
      <w:r w:rsidR="00637415">
        <w:rPr>
          <w:rFonts w:ascii="Verdana" w:hAnsi="Verdana" w:cs="Times New Roman"/>
          <w:b/>
          <w:color w:val="000000"/>
          <w:szCs w:val="24"/>
        </w:rPr>
        <w:t xml:space="preserve"> </w:t>
      </w:r>
      <w:r w:rsidR="00637415">
        <w:rPr>
          <w:rFonts w:ascii="Verdana" w:hAnsi="Verdana" w:cs="Times New Roman"/>
          <w:b/>
          <w:color w:val="000000"/>
          <w:szCs w:val="24"/>
        </w:rPr>
        <w:tab/>
      </w: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Kagedejen leveres i ruller á 250 g og koster 1</w:t>
      </w:r>
      <w:r w:rsidR="007D32D2">
        <w:rPr>
          <w:rFonts w:ascii="Verdana" w:hAnsi="Verdana" w:cs="Times New Roman"/>
          <w:b/>
          <w:color w:val="000000"/>
          <w:szCs w:val="24"/>
        </w:rPr>
        <w:t>4</w:t>
      </w:r>
      <w:r>
        <w:rPr>
          <w:rFonts w:ascii="Verdana" w:hAnsi="Verdana" w:cs="Times New Roman"/>
          <w:b/>
          <w:color w:val="000000"/>
          <w:szCs w:val="24"/>
        </w:rPr>
        <w:t>,</w:t>
      </w:r>
      <w:r w:rsidR="007D32D2">
        <w:rPr>
          <w:rFonts w:ascii="Verdana" w:hAnsi="Verdana" w:cs="Times New Roman"/>
          <w:b/>
          <w:color w:val="000000"/>
          <w:szCs w:val="24"/>
        </w:rPr>
        <w:t>00</w:t>
      </w:r>
      <w:r>
        <w:rPr>
          <w:rFonts w:ascii="Verdana" w:hAnsi="Verdana" w:cs="Times New Roman"/>
          <w:b/>
          <w:color w:val="000000"/>
          <w:szCs w:val="24"/>
        </w:rPr>
        <w:t xml:space="preserve"> kr. pr. rulle.</w:t>
      </w: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Dejen opbevares i køleskab indtil den anvendes.</w:t>
      </w:r>
    </w:p>
    <w:p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7E2206" w:rsidRDefault="007E2206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               </w:t>
      </w:r>
    </w:p>
    <w:p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:rsidR="00A6406E" w:rsidRDefault="00637415" w:rsidP="00637415">
      <w:pPr>
        <w:autoSpaceDE w:val="0"/>
        <w:autoSpaceDN w:val="0"/>
        <w:adjustRightInd w:val="0"/>
        <w:spacing w:after="0" w:line="240" w:lineRule="auto"/>
        <w:ind w:left="284" w:firstLine="1020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Jødekager</w:t>
      </w:r>
      <w:r>
        <w:rPr>
          <w:rFonts w:ascii="Verdana" w:hAnsi="Verdana" w:cs="Times New Roman"/>
          <w:b/>
          <w:color w:val="000000"/>
          <w:szCs w:val="24"/>
        </w:rPr>
        <w:tab/>
      </w:r>
      <w:r>
        <w:rPr>
          <w:rFonts w:ascii="Verdana" w:hAnsi="Verdana" w:cs="Times New Roman"/>
          <w:b/>
          <w:color w:val="000000"/>
          <w:szCs w:val="24"/>
        </w:rPr>
        <w:tab/>
        <w:t>Brunkager</w:t>
      </w:r>
    </w:p>
    <w:p w:rsidR="00A6406E" w:rsidRDefault="007E2206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noProof/>
          <w:color w:val="000000"/>
          <w:szCs w:val="24"/>
          <w:lang w:eastAsia="da-D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97155</wp:posOffset>
            </wp:positionV>
            <wp:extent cx="1772285" cy="1184910"/>
            <wp:effectExtent l="19050" t="0" r="0" b="0"/>
            <wp:wrapNone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noProof/>
          <w:color w:val="000000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82595</wp:posOffset>
            </wp:positionH>
            <wp:positionV relativeFrom="paragraph">
              <wp:posOffset>61011</wp:posOffset>
            </wp:positionV>
            <wp:extent cx="2021891" cy="1075334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1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7CD" w:rsidRPr="00A6406E" w:rsidRDefault="008517CD" w:rsidP="007E22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:rsidR="00986FEF" w:rsidRPr="008517CD" w:rsidRDefault="008517CD" w:rsidP="008517CD">
      <w:pPr>
        <w:pStyle w:val="Listeafsnit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480"/>
        <w:rPr>
          <w:rFonts w:ascii="Verdana" w:hAnsi="Verdana" w:cs="Verdana"/>
          <w:b/>
          <w:bCs/>
          <w:color w:val="000000"/>
          <w:szCs w:val="24"/>
        </w:rPr>
      </w:pPr>
      <w:bookmarkStart w:id="0" w:name="_GoBack"/>
      <w:bookmarkEnd w:id="0"/>
      <w:r w:rsidRPr="008517CD">
        <w:rPr>
          <w:rFonts w:ascii="Verdana" w:hAnsi="Verdana" w:cs="Verdana"/>
          <w:b/>
          <w:bCs/>
          <w:color w:val="000000"/>
          <w:szCs w:val="24"/>
        </w:rPr>
        <w:tab/>
      </w:r>
      <w:r w:rsidRPr="008517CD">
        <w:rPr>
          <w:rFonts w:ascii="Verdana" w:hAnsi="Verdana" w:cs="Verdana"/>
          <w:b/>
          <w:bCs/>
          <w:color w:val="000000"/>
          <w:szCs w:val="24"/>
        </w:rPr>
        <w:tab/>
      </w:r>
    </w:p>
    <w:p w:rsidR="00A06D71" w:rsidRPr="00535A86" w:rsidRDefault="006529AB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Cs w:val="24"/>
        </w:rPr>
      </w:pPr>
      <w:r w:rsidRPr="00535A86">
        <w:rPr>
          <w:rFonts w:ascii="Verdana" w:hAnsi="Verdana" w:cs="Verdana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9" name="Billede 7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F8" w:rsidRPr="00535A86" w:rsidRDefault="00F028F8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Cs w:val="24"/>
        </w:rPr>
      </w:pPr>
    </w:p>
    <w:p w:rsidR="00A06D71" w:rsidRPr="008517CD" w:rsidRDefault="00A06D71" w:rsidP="008517CD">
      <w:pPr>
        <w:autoSpaceDE w:val="0"/>
        <w:autoSpaceDN w:val="0"/>
        <w:adjustRightInd w:val="0"/>
        <w:spacing w:after="0" w:line="240" w:lineRule="auto"/>
        <w:ind w:left="345"/>
        <w:rPr>
          <w:rFonts w:cs="Times New Roman"/>
          <w:b/>
          <w:bCs/>
          <w:color w:val="000000"/>
          <w:szCs w:val="24"/>
        </w:rPr>
      </w:pPr>
      <w:r w:rsidRPr="008517CD">
        <w:rPr>
          <w:rFonts w:cs="Times New Roman"/>
          <w:b/>
          <w:bCs/>
          <w:color w:val="000000"/>
          <w:szCs w:val="24"/>
        </w:rPr>
        <w:t xml:space="preserve"> </w:t>
      </w:r>
    </w:p>
    <w:p w:rsidR="00F028F8" w:rsidRPr="00535A86" w:rsidRDefault="00F028F8" w:rsidP="00F028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F028F8" w:rsidRPr="00535A86" w:rsidRDefault="007E2206" w:rsidP="006529AB">
      <w:pPr>
        <w:autoSpaceDE w:val="0"/>
        <w:autoSpaceDN w:val="0"/>
        <w:adjustRightInd w:val="0"/>
        <w:spacing w:after="0" w:line="240" w:lineRule="auto"/>
        <w:ind w:left="7824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90170</wp:posOffset>
            </wp:positionV>
            <wp:extent cx="1399540" cy="2508885"/>
            <wp:effectExtent l="19050" t="0" r="0" b="0"/>
            <wp:wrapNone/>
            <wp:docPr id="19" name="Billede 4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6743065</wp:posOffset>
            </wp:positionV>
            <wp:extent cx="2232660" cy="3997960"/>
            <wp:effectExtent l="19050" t="0" r="0" b="0"/>
            <wp:wrapNone/>
            <wp:docPr id="14" name="Billede 12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F8" w:rsidRPr="00535A86" w:rsidRDefault="006529AB" w:rsidP="006529AB">
      <w:pPr>
        <w:autoSpaceDE w:val="0"/>
        <w:autoSpaceDN w:val="0"/>
        <w:adjustRightInd w:val="0"/>
        <w:spacing w:after="0" w:line="240" w:lineRule="auto"/>
        <w:ind w:left="7824"/>
        <w:rPr>
          <w:rFonts w:cs="Times New Roman"/>
          <w:b/>
          <w:bCs/>
          <w:color w:val="000000"/>
          <w:szCs w:val="24"/>
        </w:rPr>
      </w:pP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11" name="Billede 9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F8" w:rsidRPr="00535A86" w:rsidRDefault="00480FEC" w:rsidP="00480FEC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8311515</wp:posOffset>
            </wp:positionV>
            <wp:extent cx="1407795" cy="2512060"/>
            <wp:effectExtent l="19050" t="0" r="1905" b="0"/>
            <wp:wrapNone/>
            <wp:docPr id="17" name="Billede 2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6743065</wp:posOffset>
            </wp:positionV>
            <wp:extent cx="2232660" cy="3997960"/>
            <wp:effectExtent l="19050" t="0" r="0" b="0"/>
            <wp:wrapNone/>
            <wp:docPr id="12" name="Billede 10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10" name="Billede 8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6" name="Billede 4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</w:p>
    <w:p w:rsidR="00F028F8" w:rsidRPr="00535A86" w:rsidRDefault="006529AB" w:rsidP="00F028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8" name="Billede 6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6975475</wp:posOffset>
            </wp:positionV>
            <wp:extent cx="2009775" cy="3594100"/>
            <wp:effectExtent l="19050" t="0" r="9525" b="0"/>
            <wp:wrapNone/>
            <wp:docPr id="3" name="Billede 2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F8" w:rsidRPr="00A80A4C" w:rsidRDefault="006529AB" w:rsidP="00480F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A80A4C">
        <w:rPr>
          <w:rFonts w:ascii="Verdana" w:hAnsi="Verdana" w:cs="Times New Roman"/>
          <w:b/>
          <w:bCs/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7" name="Billede 5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8F8" w:rsidRPr="00A80A4C">
        <w:rPr>
          <w:rFonts w:ascii="Verdana" w:hAnsi="Verdana" w:cs="Times New Roman"/>
          <w:b/>
          <w:bCs/>
          <w:color w:val="000000"/>
          <w:sz w:val="28"/>
          <w:szCs w:val="28"/>
        </w:rPr>
        <w:t>Med venlig hilsen</w:t>
      </w:r>
    </w:p>
    <w:p w:rsidR="00C21004" w:rsidRPr="00A80A4C" w:rsidRDefault="00C21004" w:rsidP="00480F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Cs w:val="24"/>
        </w:rPr>
      </w:pPr>
      <w:r w:rsidRPr="00A80A4C">
        <w:rPr>
          <w:rFonts w:ascii="Verdana" w:hAnsi="Verdana" w:cs="Times New Roman"/>
          <w:b/>
          <w:bCs/>
          <w:color w:val="000000"/>
          <w:sz w:val="28"/>
          <w:szCs w:val="28"/>
        </w:rPr>
        <w:t>Det gode madhus</w:t>
      </w:r>
      <w:r w:rsidR="00480FEC" w:rsidRPr="00A80A4C">
        <w:rPr>
          <w:rFonts w:ascii="Verdana" w:hAnsi="Verdana" w:cs="Times New Roman"/>
          <w:noProof/>
          <w:szCs w:val="24"/>
          <w:lang w:eastAsia="da-D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8311515</wp:posOffset>
            </wp:positionV>
            <wp:extent cx="1407795" cy="2512060"/>
            <wp:effectExtent l="19050" t="0" r="1905" b="0"/>
            <wp:wrapNone/>
            <wp:docPr id="18" name="Billede 3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1004" w:rsidRPr="00A80A4C" w:rsidSect="00535A86">
      <w:pgSz w:w="12240" w:h="15840"/>
      <w:pgMar w:top="142" w:right="720" w:bottom="720" w:left="567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409674"/>
    <w:lvl w:ilvl="0">
      <w:numFmt w:val="bullet"/>
      <w:lvlText w:val="*"/>
      <w:lvlJc w:val="left"/>
    </w:lvl>
  </w:abstractNum>
  <w:abstractNum w:abstractNumId="1">
    <w:nsid w:val="167D7F7F"/>
    <w:multiLevelType w:val="hybridMultilevel"/>
    <w:tmpl w:val="FCCA6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366"/>
    <w:multiLevelType w:val="hybridMultilevel"/>
    <w:tmpl w:val="8BBE64EC"/>
    <w:lvl w:ilvl="0" w:tplc="00C6F6D2">
      <w:start w:val="1"/>
      <w:numFmt w:val="decimal"/>
      <w:lvlText w:val="%1."/>
      <w:lvlJc w:val="left"/>
      <w:pPr>
        <w:ind w:left="348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4200" w:hanging="360"/>
      </w:pPr>
    </w:lvl>
    <w:lvl w:ilvl="2" w:tplc="0406001B" w:tentative="1">
      <w:start w:val="1"/>
      <w:numFmt w:val="lowerRoman"/>
      <w:lvlText w:val="%3."/>
      <w:lvlJc w:val="right"/>
      <w:pPr>
        <w:ind w:left="4920" w:hanging="180"/>
      </w:pPr>
    </w:lvl>
    <w:lvl w:ilvl="3" w:tplc="0406000F" w:tentative="1">
      <w:start w:val="1"/>
      <w:numFmt w:val="decimal"/>
      <w:lvlText w:val="%4."/>
      <w:lvlJc w:val="left"/>
      <w:pPr>
        <w:ind w:left="5640" w:hanging="360"/>
      </w:pPr>
    </w:lvl>
    <w:lvl w:ilvl="4" w:tplc="04060019" w:tentative="1">
      <w:start w:val="1"/>
      <w:numFmt w:val="lowerLetter"/>
      <w:lvlText w:val="%5."/>
      <w:lvlJc w:val="left"/>
      <w:pPr>
        <w:ind w:left="6360" w:hanging="360"/>
      </w:pPr>
    </w:lvl>
    <w:lvl w:ilvl="5" w:tplc="0406001B" w:tentative="1">
      <w:start w:val="1"/>
      <w:numFmt w:val="lowerRoman"/>
      <w:lvlText w:val="%6."/>
      <w:lvlJc w:val="right"/>
      <w:pPr>
        <w:ind w:left="7080" w:hanging="180"/>
      </w:pPr>
    </w:lvl>
    <w:lvl w:ilvl="6" w:tplc="0406000F" w:tentative="1">
      <w:start w:val="1"/>
      <w:numFmt w:val="decimal"/>
      <w:lvlText w:val="%7."/>
      <w:lvlJc w:val="left"/>
      <w:pPr>
        <w:ind w:left="7800" w:hanging="360"/>
      </w:pPr>
    </w:lvl>
    <w:lvl w:ilvl="7" w:tplc="04060019" w:tentative="1">
      <w:start w:val="1"/>
      <w:numFmt w:val="lowerLetter"/>
      <w:lvlText w:val="%8."/>
      <w:lvlJc w:val="left"/>
      <w:pPr>
        <w:ind w:left="8520" w:hanging="360"/>
      </w:pPr>
    </w:lvl>
    <w:lvl w:ilvl="8" w:tplc="040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B0F1B29"/>
    <w:multiLevelType w:val="hybridMultilevel"/>
    <w:tmpl w:val="7AB27764"/>
    <w:lvl w:ilvl="0" w:tplc="648269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888196D"/>
    <w:multiLevelType w:val="hybridMultilevel"/>
    <w:tmpl w:val="55E00926"/>
    <w:lvl w:ilvl="0" w:tplc="B46E882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200" w:hanging="360"/>
      </w:pPr>
    </w:lvl>
    <w:lvl w:ilvl="2" w:tplc="0406001B" w:tentative="1">
      <w:start w:val="1"/>
      <w:numFmt w:val="lowerRoman"/>
      <w:lvlText w:val="%3."/>
      <w:lvlJc w:val="right"/>
      <w:pPr>
        <w:ind w:left="4920" w:hanging="180"/>
      </w:pPr>
    </w:lvl>
    <w:lvl w:ilvl="3" w:tplc="0406000F" w:tentative="1">
      <w:start w:val="1"/>
      <w:numFmt w:val="decimal"/>
      <w:lvlText w:val="%4."/>
      <w:lvlJc w:val="left"/>
      <w:pPr>
        <w:ind w:left="5640" w:hanging="360"/>
      </w:pPr>
    </w:lvl>
    <w:lvl w:ilvl="4" w:tplc="04060019" w:tentative="1">
      <w:start w:val="1"/>
      <w:numFmt w:val="lowerLetter"/>
      <w:lvlText w:val="%5."/>
      <w:lvlJc w:val="left"/>
      <w:pPr>
        <w:ind w:left="6360" w:hanging="360"/>
      </w:pPr>
    </w:lvl>
    <w:lvl w:ilvl="5" w:tplc="0406001B" w:tentative="1">
      <w:start w:val="1"/>
      <w:numFmt w:val="lowerRoman"/>
      <w:lvlText w:val="%6."/>
      <w:lvlJc w:val="right"/>
      <w:pPr>
        <w:ind w:left="7080" w:hanging="180"/>
      </w:pPr>
    </w:lvl>
    <w:lvl w:ilvl="6" w:tplc="0406000F" w:tentative="1">
      <w:start w:val="1"/>
      <w:numFmt w:val="decimal"/>
      <w:lvlText w:val="%7."/>
      <w:lvlJc w:val="left"/>
      <w:pPr>
        <w:ind w:left="7800" w:hanging="360"/>
      </w:pPr>
    </w:lvl>
    <w:lvl w:ilvl="7" w:tplc="04060019" w:tentative="1">
      <w:start w:val="1"/>
      <w:numFmt w:val="lowerLetter"/>
      <w:lvlText w:val="%8."/>
      <w:lvlJc w:val="left"/>
      <w:pPr>
        <w:ind w:left="8520" w:hanging="360"/>
      </w:pPr>
    </w:lvl>
    <w:lvl w:ilvl="8" w:tplc="0406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A06D71"/>
    <w:rsid w:val="000172D1"/>
    <w:rsid w:val="00026C64"/>
    <w:rsid w:val="00035881"/>
    <w:rsid w:val="000410B6"/>
    <w:rsid w:val="000535F0"/>
    <w:rsid w:val="00060D86"/>
    <w:rsid w:val="000711B4"/>
    <w:rsid w:val="000767DC"/>
    <w:rsid w:val="00081781"/>
    <w:rsid w:val="000A3581"/>
    <w:rsid w:val="000C3BE4"/>
    <w:rsid w:val="000D5B30"/>
    <w:rsid w:val="00101098"/>
    <w:rsid w:val="00114A2F"/>
    <w:rsid w:val="00120D54"/>
    <w:rsid w:val="00123472"/>
    <w:rsid w:val="001249CF"/>
    <w:rsid w:val="00146C99"/>
    <w:rsid w:val="001477B7"/>
    <w:rsid w:val="0015396D"/>
    <w:rsid w:val="0015786F"/>
    <w:rsid w:val="001662F6"/>
    <w:rsid w:val="00166EAB"/>
    <w:rsid w:val="00182FBC"/>
    <w:rsid w:val="001A7BC5"/>
    <w:rsid w:val="001B2ECC"/>
    <w:rsid w:val="001D40AB"/>
    <w:rsid w:val="001D414D"/>
    <w:rsid w:val="001F1034"/>
    <w:rsid w:val="002052EB"/>
    <w:rsid w:val="002202C6"/>
    <w:rsid w:val="002340F7"/>
    <w:rsid w:val="00257F86"/>
    <w:rsid w:val="00290BCF"/>
    <w:rsid w:val="0029375A"/>
    <w:rsid w:val="002A3398"/>
    <w:rsid w:val="002B69D8"/>
    <w:rsid w:val="002C3FB7"/>
    <w:rsid w:val="00304340"/>
    <w:rsid w:val="00326DE0"/>
    <w:rsid w:val="0035111C"/>
    <w:rsid w:val="003649E6"/>
    <w:rsid w:val="0036616E"/>
    <w:rsid w:val="0039552C"/>
    <w:rsid w:val="003A2BCB"/>
    <w:rsid w:val="003A5F4C"/>
    <w:rsid w:val="003C03B7"/>
    <w:rsid w:val="003E05B9"/>
    <w:rsid w:val="003E3029"/>
    <w:rsid w:val="00402651"/>
    <w:rsid w:val="004056D5"/>
    <w:rsid w:val="00411385"/>
    <w:rsid w:val="004116A3"/>
    <w:rsid w:val="00425D96"/>
    <w:rsid w:val="0043062F"/>
    <w:rsid w:val="00451545"/>
    <w:rsid w:val="0045653A"/>
    <w:rsid w:val="00460638"/>
    <w:rsid w:val="0046368D"/>
    <w:rsid w:val="00465805"/>
    <w:rsid w:val="00480FEC"/>
    <w:rsid w:val="004A6D9A"/>
    <w:rsid w:val="004C67C0"/>
    <w:rsid w:val="004E66BC"/>
    <w:rsid w:val="004F6BD5"/>
    <w:rsid w:val="00504CEB"/>
    <w:rsid w:val="0050782D"/>
    <w:rsid w:val="00507B86"/>
    <w:rsid w:val="00507D94"/>
    <w:rsid w:val="0052124E"/>
    <w:rsid w:val="00535A86"/>
    <w:rsid w:val="00592A8A"/>
    <w:rsid w:val="00595EDA"/>
    <w:rsid w:val="005A6A73"/>
    <w:rsid w:val="005B47C8"/>
    <w:rsid w:val="005E7403"/>
    <w:rsid w:val="0061133F"/>
    <w:rsid w:val="00620A57"/>
    <w:rsid w:val="00621510"/>
    <w:rsid w:val="00637415"/>
    <w:rsid w:val="006529AB"/>
    <w:rsid w:val="00656953"/>
    <w:rsid w:val="00670E40"/>
    <w:rsid w:val="00672677"/>
    <w:rsid w:val="00674B44"/>
    <w:rsid w:val="00693D72"/>
    <w:rsid w:val="006962D1"/>
    <w:rsid w:val="006A1A84"/>
    <w:rsid w:val="006B3AAC"/>
    <w:rsid w:val="006C742F"/>
    <w:rsid w:val="006D0353"/>
    <w:rsid w:val="006E1E89"/>
    <w:rsid w:val="006F4CB3"/>
    <w:rsid w:val="006F5C8D"/>
    <w:rsid w:val="007113C7"/>
    <w:rsid w:val="00740BA3"/>
    <w:rsid w:val="007524D6"/>
    <w:rsid w:val="007529D0"/>
    <w:rsid w:val="0075686D"/>
    <w:rsid w:val="007620FA"/>
    <w:rsid w:val="007738A5"/>
    <w:rsid w:val="00783F43"/>
    <w:rsid w:val="0079171E"/>
    <w:rsid w:val="007A44EA"/>
    <w:rsid w:val="007A6775"/>
    <w:rsid w:val="007B5D3F"/>
    <w:rsid w:val="007D32D2"/>
    <w:rsid w:val="007E2206"/>
    <w:rsid w:val="007E4610"/>
    <w:rsid w:val="007E58E6"/>
    <w:rsid w:val="00802835"/>
    <w:rsid w:val="00803C55"/>
    <w:rsid w:val="00821A89"/>
    <w:rsid w:val="008517CD"/>
    <w:rsid w:val="0088749D"/>
    <w:rsid w:val="008A438C"/>
    <w:rsid w:val="008B081F"/>
    <w:rsid w:val="008C6FF0"/>
    <w:rsid w:val="0091488F"/>
    <w:rsid w:val="009202E4"/>
    <w:rsid w:val="00920BEB"/>
    <w:rsid w:val="00922938"/>
    <w:rsid w:val="00932572"/>
    <w:rsid w:val="0096111F"/>
    <w:rsid w:val="00965576"/>
    <w:rsid w:val="00986FEF"/>
    <w:rsid w:val="009A203E"/>
    <w:rsid w:val="009B1654"/>
    <w:rsid w:val="009B5834"/>
    <w:rsid w:val="009B5B49"/>
    <w:rsid w:val="009B67D4"/>
    <w:rsid w:val="009D640B"/>
    <w:rsid w:val="009E7384"/>
    <w:rsid w:val="009F26AF"/>
    <w:rsid w:val="009F3C92"/>
    <w:rsid w:val="00A06D71"/>
    <w:rsid w:val="00A1084E"/>
    <w:rsid w:val="00A14039"/>
    <w:rsid w:val="00A1574C"/>
    <w:rsid w:val="00A16B02"/>
    <w:rsid w:val="00A6406E"/>
    <w:rsid w:val="00A80A4C"/>
    <w:rsid w:val="00A8603C"/>
    <w:rsid w:val="00A94AE6"/>
    <w:rsid w:val="00AA4E5F"/>
    <w:rsid w:val="00AA660F"/>
    <w:rsid w:val="00AB00EB"/>
    <w:rsid w:val="00AB2FE5"/>
    <w:rsid w:val="00AB7850"/>
    <w:rsid w:val="00AC1E8A"/>
    <w:rsid w:val="00AC2FDD"/>
    <w:rsid w:val="00AC3D01"/>
    <w:rsid w:val="00AC6FF7"/>
    <w:rsid w:val="00AD2882"/>
    <w:rsid w:val="00AE6591"/>
    <w:rsid w:val="00AE696C"/>
    <w:rsid w:val="00AF3EDB"/>
    <w:rsid w:val="00B130D3"/>
    <w:rsid w:val="00B13ED4"/>
    <w:rsid w:val="00B21C51"/>
    <w:rsid w:val="00B47095"/>
    <w:rsid w:val="00B57A20"/>
    <w:rsid w:val="00B658F6"/>
    <w:rsid w:val="00B77A6D"/>
    <w:rsid w:val="00B92E96"/>
    <w:rsid w:val="00BA1090"/>
    <w:rsid w:val="00BA16A2"/>
    <w:rsid w:val="00BA705A"/>
    <w:rsid w:val="00BD7B83"/>
    <w:rsid w:val="00BF2491"/>
    <w:rsid w:val="00C00763"/>
    <w:rsid w:val="00C10DA0"/>
    <w:rsid w:val="00C21004"/>
    <w:rsid w:val="00C25748"/>
    <w:rsid w:val="00C5162B"/>
    <w:rsid w:val="00C5654A"/>
    <w:rsid w:val="00C6437E"/>
    <w:rsid w:val="00C67A3E"/>
    <w:rsid w:val="00C801D2"/>
    <w:rsid w:val="00C91E47"/>
    <w:rsid w:val="00C925C9"/>
    <w:rsid w:val="00CA56D3"/>
    <w:rsid w:val="00CB4C0E"/>
    <w:rsid w:val="00CC2271"/>
    <w:rsid w:val="00CF0758"/>
    <w:rsid w:val="00D12D31"/>
    <w:rsid w:val="00D2408F"/>
    <w:rsid w:val="00D27BC5"/>
    <w:rsid w:val="00D40939"/>
    <w:rsid w:val="00D45C55"/>
    <w:rsid w:val="00D729A2"/>
    <w:rsid w:val="00D74225"/>
    <w:rsid w:val="00DA12B2"/>
    <w:rsid w:val="00DA753A"/>
    <w:rsid w:val="00DB4767"/>
    <w:rsid w:val="00DF0F9B"/>
    <w:rsid w:val="00DF6BC1"/>
    <w:rsid w:val="00E31B0E"/>
    <w:rsid w:val="00E52AC7"/>
    <w:rsid w:val="00E54486"/>
    <w:rsid w:val="00E57A61"/>
    <w:rsid w:val="00E607A6"/>
    <w:rsid w:val="00E630CE"/>
    <w:rsid w:val="00E746F7"/>
    <w:rsid w:val="00E928C6"/>
    <w:rsid w:val="00EA2B31"/>
    <w:rsid w:val="00EA774A"/>
    <w:rsid w:val="00EB3066"/>
    <w:rsid w:val="00EC2A81"/>
    <w:rsid w:val="00F028F8"/>
    <w:rsid w:val="00F21AA9"/>
    <w:rsid w:val="00F27636"/>
    <w:rsid w:val="00F47BC8"/>
    <w:rsid w:val="00F54082"/>
    <w:rsid w:val="00F7196C"/>
    <w:rsid w:val="00F846D2"/>
    <w:rsid w:val="00FD2737"/>
    <w:rsid w:val="00FE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1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1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97E-7001-408B-8BA6-F9BE464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Hejn Hansen</dc:creator>
  <cp:lastModifiedBy>Marianne Skov Rasmussen</cp:lastModifiedBy>
  <cp:revision>2</cp:revision>
  <cp:lastPrinted>2016-09-27T08:09:00Z</cp:lastPrinted>
  <dcterms:created xsi:type="dcterms:W3CDTF">2016-10-04T10:51:00Z</dcterms:created>
  <dcterms:modified xsi:type="dcterms:W3CDTF">2016-10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F8D362-14A5-4447-8137-34DE75641918}</vt:lpwstr>
  </property>
</Properties>
</file>